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9BFA76" w:rsidR="00DF4FD8" w:rsidRPr="00A410FF" w:rsidRDefault="004962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3D24D5" w:rsidR="00222997" w:rsidRPr="0078428F" w:rsidRDefault="004962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62794A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1DB07F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7FD20F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207D0B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F4D8E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D54253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ADF596" w:rsidR="00222997" w:rsidRPr="00927C1B" w:rsidRDefault="00496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E463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D1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DB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D65502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AB5CF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4657A6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042138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0DF49D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5C1B71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9FAD16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6158F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62BC78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70F7EE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F08616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A4F221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F3B51A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B1C91F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979037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444A5B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9B2B0B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B91414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4971C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6A2FE3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9B015C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2CDC39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8CAC6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53A3A9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9E3838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83526B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0F8D6A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347AD9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87525B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BA6350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378D52" w:rsidR="0041001E" w:rsidRPr="004B120E" w:rsidRDefault="00496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3549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27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3 Calendar</dc:title>
  <dc:subject>Free printable August 1923 Calendar</dc:subject>
  <dc:creator>General Blue Corporation</dc:creator>
  <keywords>August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